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327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0C3F1095" w:rsidR="00E62C9D" w:rsidRPr="00BA6C00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5C0795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3</w:t>
      </w:r>
      <w:r w:rsidR="00E62C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園市</w:t>
      </w:r>
      <w:r w:rsidR="00CF04E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</w:t>
      </w:r>
      <w:r w:rsidR="00CB12AC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藝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盃</w:t>
      </w:r>
      <w:r w:rsidR="0051666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p w14:paraId="6BBDA0D7" w14:textId="77777777" w:rsidR="00E830E4" w:rsidRPr="00BA6C00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BA6C00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A6C00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4F04B5AC" w:rsidR="0099777B" w:rsidRPr="00BA6C00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0" w:name="_Hlk527356439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0"/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02BA7363" w14:textId="6DBB5A63" w:rsidR="00AE20C4" w:rsidRPr="00BA6C00" w:rsidRDefault="00AE20C4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四、協辦單位:桃園市周玉琴議員服務處</w:t>
      </w:r>
    </w:p>
    <w:p w14:paraId="6EEDF697" w14:textId="15B34950" w:rsidR="00E62C9D" w:rsidRPr="00BA6C00" w:rsidRDefault="00AE20C4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五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533968A6" w:rsidR="00E62C9D" w:rsidRPr="00BA6C00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4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9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1" w:name="_Hlk22128157"/>
      <w:r w:rsidR="004E0EE3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1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BA6C00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BA6C00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2" w:name="_Hlk518922894"/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2"/>
    </w:p>
    <w:p w14:paraId="4A107958" w14:textId="77777777" w:rsidR="00E62C9D" w:rsidRPr="00BA6C00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1B5FE24C" w:rsidR="0051666B" w:rsidRPr="00BA6C00" w:rsidRDefault="00AE20C4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32A6F72" w14:textId="77777777" w:rsidR="005C0795" w:rsidRPr="00BA6C0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3" w:name="_Hlk520281463"/>
      <w:bookmarkStart w:id="4" w:name="_Hlk22128023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3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4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5" w:name="_Hlk86070957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bookmarkEnd w:id="5"/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並且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</w:p>
    <w:p w14:paraId="73DD159F" w14:textId="1FFC1CF6" w:rsidR="00B46F28" w:rsidRPr="00BA6C00" w:rsidRDefault="005C0795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BA6C00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1F43414F" w:rsidR="00F77B80" w:rsidRPr="00BA6C0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社團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2DEDDF5" w:rsidR="0051666B" w:rsidRPr="00BA6C00" w:rsidRDefault="00F77B80" w:rsidP="00BD3673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若當組別不足時，可以由另組別補充至組別之上限)</w:t>
      </w:r>
      <w:r w:rsidR="00A41EB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132D9922" w:rsidR="00BA4B9D" w:rsidRPr="00BA6C00" w:rsidRDefault="00AE20C4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七、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 w:rsidRPr="00BA6C00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2A16C4F5" w:rsidR="00345C4C" w:rsidRPr="00BA6C00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時間：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3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星期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上午9時。</w:t>
      </w:r>
    </w:p>
    <w:p w14:paraId="444D02D0" w14:textId="77777777" w:rsidR="00345C4C" w:rsidRPr="00BA6C00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地點：桃園市立圖書館平鎮分館1F演藝廳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平鎮區環南路三段88號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4C16C901" w:rsidR="00BA4B9D" w:rsidRPr="00BA6C00" w:rsidRDefault="00AE20C4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八、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BA6C00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BA6C00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7</w:t>
      </w:r>
      <w:r w:rsidR="00CC6D05" w:rsidRPr="00BA6C00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BA6C00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BA6C00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BA6C00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AD502B" w:rsidRPr="00BA6C00">
        <w:rPr>
          <w:rFonts w:ascii="標楷體" w:eastAsia="標楷體" w:hAnsi="標楷體" w:cs="標楷體"/>
          <w:sz w:val="26"/>
          <w:szCs w:val="26"/>
          <w:lang w:eastAsia="zh-TW"/>
        </w:rPr>
        <w:t>https://www.facebook.com/groups/1680340718944432/</w:t>
      </w:r>
      <w:r w:rsidR="00AD502B" w:rsidRPr="00BA6C00">
        <w:rPr>
          <w:rFonts w:ascii="標楷體" w:eastAsia="標楷體" w:hAnsi="標楷體" w:cs="標楷體" w:hint="eastAsia"/>
          <w:sz w:val="26"/>
          <w:szCs w:val="26"/>
          <w:lang w:eastAsia="zh-TW"/>
        </w:rPr>
        <w:t>)及</w:t>
      </w:r>
      <w:r w:rsidR="00FC30C1" w:rsidRPr="00FC30C1">
        <w:rPr>
          <w:rFonts w:ascii="標楷體" w:eastAsia="標楷體" w:hAnsi="標楷體"/>
          <w:bCs/>
          <w:sz w:val="28"/>
          <w:szCs w:val="28"/>
          <w:lang w:eastAsia="zh-TW"/>
        </w:rPr>
        <w:t>202</w:t>
      </w:r>
      <w:r w:rsidR="00FC30C1" w:rsidRPr="00FC30C1">
        <w:rPr>
          <w:rFonts w:ascii="標楷體" w:eastAsia="標楷體" w:hAnsi="標楷體" w:hint="eastAsia"/>
          <w:bCs/>
          <w:sz w:val="28"/>
          <w:szCs w:val="28"/>
          <w:lang w:eastAsia="zh-TW"/>
        </w:rPr>
        <w:t>3年「桃園市桃藝盃太鼓大賽」</w:t>
      </w:r>
      <w:r w:rsidR="000D0F3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LINE 群組</w:t>
      </w:r>
      <w:r w:rsidR="00CC6D05" w:rsidRPr="00BA6C00">
        <w:rPr>
          <w:rStyle w:val="a5"/>
          <w:rFonts w:ascii="標楷體" w:eastAsia="標楷體" w:hAnsi="標楷體" w:cs="標楷體" w:hint="eastAsia"/>
          <w:color w:val="auto"/>
          <w:sz w:val="28"/>
          <w:szCs w:val="28"/>
          <w:u w:val="none"/>
          <w:lang w:eastAsia="zh-TW"/>
        </w:rPr>
        <w:t>。</w:t>
      </w:r>
      <w:r w:rsidR="001A4CFF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上網下載各項賽事之賽程。</w:t>
      </w:r>
    </w:p>
    <w:p w14:paraId="79EE596D" w14:textId="77777777" w:rsidR="00D75CC1" w:rsidRPr="00BA6C00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AD04DB0" w14:textId="77777777" w:rsidR="00287CF6" w:rsidRDefault="00287CF6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</w:p>
    <w:p w14:paraId="47E99FC9" w14:textId="707EC81F" w:rsidR="008A2DA1" w:rsidRPr="00BA6C00" w:rsidRDefault="00AE20C4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九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BA6C00" w:rsidRPr="00BA6C00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5176F7DD" w:rsidR="00764E79" w:rsidRPr="00BA6C00" w:rsidRDefault="00AE20C4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6" w:name="_Hlk126675113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bookmarkEnd w:id="6"/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BA6C00" w:rsidRPr="00BA6C00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01EE9381" w:rsidR="00354D4B" w:rsidRPr="00BA6C00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AD502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團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BA6C00" w:rsidRDefault="00AE6C13" w:rsidP="00AE20C4">
            <w:pPr>
              <w:tabs>
                <w:tab w:val="left" w:pos="13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BA6C00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BA6C00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BA6C00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BA6C00" w:rsidRPr="00BA6C00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BA6C00" w:rsidRPr="00BA6C00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BA6C00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Pr="00BA6C00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3BF65B23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444366" w:rsidR="00932875" w:rsidRPr="00BA6C00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7" w:name="_Hlk520281580"/>
      <w:bookmarkStart w:id="8" w:name="_Hlk22128768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7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8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AD502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以學校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或社團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為單位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1E32E680" w:rsidR="004617CC" w:rsidRPr="00BA6C00" w:rsidRDefault="00AE20C4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一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排定之，並於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00672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」</w:t>
      </w:r>
      <w:r w:rsidR="00332662" w:rsidRPr="00BA6C00">
        <w:rPr>
          <w:rFonts w:ascii="標楷體" w:eastAsia="標楷體" w:hAnsi="標楷體" w:hint="eastAsia"/>
          <w:sz w:val="28"/>
          <w:szCs w:val="28"/>
          <w:lang w:eastAsia="zh-TW"/>
        </w:rPr>
        <w:t>與當年度比賽之LINE群組。</w:t>
      </w:r>
    </w:p>
    <w:p w14:paraId="1F372948" w14:textId="06CFAB71" w:rsidR="00932875" w:rsidRPr="00BA6C00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BA6C00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8" w:history="1">
        <w:r w:rsidR="00A075CD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u w:val="none"/>
            <w:lang w:eastAsia="zh-TW"/>
          </w:rPr>
          <w:t>https://www.facebook.com/groups/1680340718944432/</w:t>
        </w:r>
      </w:hyperlink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14:paraId="223777B0" w14:textId="74580B99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二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22137AE5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三、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BA6C00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優勝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="00E750E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特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 w:rsidRPr="00BA6C00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9" w:name="_Hlk23143672"/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9"/>
    </w:p>
    <w:p w14:paraId="489AC1BE" w14:textId="42D61D18" w:rsidR="00C4638C" w:rsidRPr="00BA6C00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 w:rsidRPr="00BA6C00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表演人員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 w:rsidRPr="00BA6C00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人員(含帶隊師長)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 w:rsidRPr="00BA6C00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BA6C00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 w:rsidRPr="00BA6C00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B6CADB1" w14:textId="45135C8B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四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BA6C00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BA6C00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BA6C00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762A63F4" w14:textId="04640BDE" w:rsidR="00D23904" w:rsidRPr="00BA6C00" w:rsidRDefault="0028694A" w:rsidP="00247B57">
      <w:pPr>
        <w:spacing w:line="400" w:lineRule="exact"/>
        <w:ind w:leftChars="200" w:left="992" w:hangingChars="197" w:hanging="552"/>
        <w:rPr>
          <w:rFonts w:ascii="標楷體" w:eastAsia="標楷體" w:hAnsi="標楷體" w:hint="eastAsia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3497CC1" w14:textId="57DF32FA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五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BA6C00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BA6C00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由各隊自行負責，各單位也可自行準備播音器材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不符）或不服從裁判等情形，經查明屬實者，取消比賽資格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BA6C00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Pr="00BA6C00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53FF34A1" w:rsidR="00F10235" w:rsidRPr="00BA6C00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參加本活動之領隊、帶隊老師（指導老師）及工作人員，參賽當日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另請桃園市政府教育局同意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給予公（差）假登記，並得依實際參賽日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後</w:t>
      </w:r>
      <w:r w:rsidR="00247B5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bookmarkStart w:id="10" w:name="_GoBack"/>
      <w:bookmarkEnd w:id="10"/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內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課務自理原則下覈實補休假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惟活動當日已領取工作費或評審指導費者不得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補休假。</w:t>
      </w:r>
    </w:p>
    <w:p w14:paraId="5305D6F7" w14:textId="77777777" w:rsidR="00CF04E3" w:rsidRPr="00BA6C00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351D9A" w:rsidRPr="00BA6C00">
        <w:rPr>
          <w:rFonts w:ascii="標楷體" w:eastAsia="標楷體" w:hAnsi="標楷體" w:hint="eastAsia"/>
          <w:sz w:val="28"/>
          <w:szCs w:val="28"/>
          <w:lang w:eastAsia="zh-TW"/>
        </w:rPr>
        <w:t>參賽隊伍之領隊、管理、教練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加入</w:t>
      </w:r>
      <w:r w:rsidR="00AE20C4" w:rsidRPr="00BA6C00">
        <w:rPr>
          <w:rFonts w:ascii="標楷體" w:eastAsia="標楷體" w:hAnsi="標楷體"/>
          <w:sz w:val="28"/>
          <w:szCs w:val="28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藝盃太鼓大賽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</w:t>
      </w:r>
    </w:p>
    <w:p w14:paraId="0F13857A" w14:textId="18A9B308" w:rsidR="00CF04E3" w:rsidRPr="00BA6C00" w:rsidRDefault="00CF04E3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1374E444">
            <wp:simplePos x="0" y="0"/>
            <wp:positionH relativeFrom="column">
              <wp:posOffset>1630798</wp:posOffset>
            </wp:positionH>
            <wp:positionV relativeFrom="paragraph">
              <wp:posOffset>208915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A4AF" w14:textId="580EB67A" w:rsidR="00614A22" w:rsidRPr="00BA6C00" w:rsidRDefault="00F73BD2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L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INE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群組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以便即時了解比賽各項訊息。</w:t>
      </w:r>
    </w:p>
    <w:p w14:paraId="79E8C1A8" w14:textId="333BD010" w:rsidR="00F73BD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14:paraId="6293C2DE" w14:textId="520C897D" w:rsidR="00614A2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715A461C" w14:textId="250AB4E6" w:rsidR="00BF3E0E" w:rsidRPr="00BA6C00" w:rsidRDefault="00BF3E0E" w:rsidP="00CF04E3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3668D66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BA6C00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</w:t>
      </w:r>
    </w:p>
    <w:p w14:paraId="3F7CF9B7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會fb社團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28694A" w:rsidRPr="00BA6C00">
        <w:rPr>
          <w:rFonts w:ascii="標楷體" w:eastAsia="標楷體" w:hAnsi="標楷體"/>
          <w:sz w:val="28"/>
          <w:szCs w:val="28"/>
          <w:lang w:eastAsia="zh-TW"/>
        </w:rPr>
        <w:t>（網址</w:t>
      </w:r>
      <w:hyperlink r:id="rId10" w:history="1">
        <w:r w:rsidR="0095130A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lang w:eastAsia="zh-TW"/>
          </w:rPr>
          <w:t>https://www.facebook.com/groups/1680340718944432/</w:t>
        </w:r>
      </w:hyperlink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14:paraId="2F409895" w14:textId="33698A09" w:rsidR="0028694A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與當年度比賽之LINE群組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公告之。</w:t>
      </w:r>
    </w:p>
    <w:p w14:paraId="5C2A6212" w14:textId="717E959D" w:rsidR="009D2FA8" w:rsidRPr="00BA6C00" w:rsidRDefault="00AE20C4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六</w:t>
      </w:r>
      <w:bookmarkStart w:id="11" w:name="_Hlk126675027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bookmarkEnd w:id="11"/>
      <w:r w:rsidR="009D2FA8" w:rsidRPr="00BA6C00">
        <w:rPr>
          <w:rFonts w:ascii="Verdana" w:hAnsi="Verdana"/>
          <w:shd w:val="clear" w:color="auto" w:fill="FFFFFF"/>
          <w:lang w:eastAsia="zh-TW"/>
        </w:rPr>
        <w:t> </w:t>
      </w:r>
      <w:r w:rsidR="009D2FA8"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Pr="00BA6C00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BA6C00" w:rsidRDefault="009D2FA8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6003B4F1" w:rsidR="009D2FA8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七、</w:t>
      </w:r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本活動經陳報桃園市政府同意核備後辦理，修正時亦同</w:t>
      </w:r>
      <w:bookmarkStart w:id="12" w:name="_Hlk22908690"/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2"/>
    </w:p>
    <w:p w14:paraId="104C96FB" w14:textId="6498EAB5" w:rsidR="00757F46" w:rsidRPr="00BA6C00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BA6C00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07988441" w:rsidR="00932875" w:rsidRPr="00BA6C00" w:rsidRDefault="00E00672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b/>
          <w:bCs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56FDAFC3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59380" cy="2113915"/>
                <wp:effectExtent l="0" t="0" r="508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9.4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AE20C4" w:rsidRPr="00BA6C00">
        <w:rPr>
          <w:rFonts w:ascii="標楷體" w:eastAsia="標楷體" w:hAnsi="標楷體"/>
          <w:b/>
          <w:bCs/>
          <w:sz w:val="36"/>
          <w:szCs w:val="36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藝盃太鼓大賽」</w:t>
      </w:r>
      <w:r w:rsidR="00932875" w:rsidRPr="00BA6C00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BA6C00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BA6C00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BA6C00" w:rsidRPr="00BA6C00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BA6C00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BA6C00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BA6C00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BA6C00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3FBF3184" w:rsidR="00786882" w:rsidRPr="00BA6C00" w:rsidRDefault="007339D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BA6C00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BA6C00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BA6C00" w:rsidRPr="00BA6C00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BA6C00" w:rsidRPr="00BA6C00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BA6C00" w:rsidRPr="00BA6C00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、參賽</w:t>
            </w:r>
            <w:r w:rsidR="00AF507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Pr="00BA6C00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Pr="00BA6C00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BA6C00" w:rsidRPr="00BA6C00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BA6C00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BA6C00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6C00" w:rsidRPr="00BA6C00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BA6C00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BA6C00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312718FB" w:rsidR="00D77382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="0089025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     人(含帶隊人員及參賽人員)</w:t>
      </w:r>
    </w:p>
    <w:p w14:paraId="6DF586F8" w14:textId="77777777" w:rsidR="005F4503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Pr="00BA6C00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BA6C00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Pr="00BA6C00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3751EB4D" w:rsidR="00932875" w:rsidRPr="00BA6C00" w:rsidRDefault="00E00672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 w:rsidRPr="00BA6C00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3A99BF6F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95DB93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932875" w:rsidRPr="00BA6C00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2CBBA278" w:rsidR="00932875" w:rsidRPr="00BA6C00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1" w:history="1"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將報名表填妥(含領隊簽章及學校關防</w:t>
        </w:r>
        <w:r w:rsidR="007339DA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或社團簽章</w:t>
        </w:r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)後傳真：03-2889787，再電話(03-4782333)確認</w:t>
        </w:r>
      </w:hyperlink>
      <w:r w:rsidR="001C2627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6BE8E400" w14:textId="77777777" w:rsidR="004955CA" w:rsidRPr="00BA6C00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sz w:val="24"/>
          <w:szCs w:val="24"/>
          <w:lang w:eastAsia="zh-TW"/>
        </w:rPr>
      </w:pP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各校</w:t>
      </w:r>
      <w:r w:rsidR="00FA3085" w:rsidRPr="00BA6C00">
        <w:rPr>
          <w:rFonts w:ascii="標楷體" w:eastAsia="標楷體" w:hAnsi="標楷體" w:hint="eastAsia"/>
          <w:sz w:val="24"/>
          <w:szCs w:val="24"/>
          <w:lang w:eastAsia="zh-TW"/>
        </w:rPr>
        <w:t>（社團）</w:t>
      </w: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BA6C00">
        <w:rPr>
          <w:rFonts w:ascii="標楷體" w:eastAsia="標楷體" w:hAnsi="標楷體" w:hint="eastAsia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BA6C00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4.</w:t>
      </w:r>
      <w:r w:rsidR="00DE7FF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相關事宜可</w:t>
      </w:r>
      <w:r w:rsidR="0093287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洽詢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3-4782333或</w:t>
      </w: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936870287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，桃園市曼哈頓藝術教育協會</w:t>
      </w:r>
      <w:r w:rsidR="00FA308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BA6C00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10718" w:type="dxa"/>
        <w:tblLook w:val="04A0" w:firstRow="1" w:lastRow="0" w:firstColumn="1" w:lastColumn="0" w:noHBand="0" w:noVBand="1"/>
      </w:tblPr>
      <w:tblGrid>
        <w:gridCol w:w="2689"/>
        <w:gridCol w:w="4588"/>
        <w:gridCol w:w="3441"/>
      </w:tblGrid>
      <w:tr w:rsidR="00BA6C00" w:rsidRPr="00BA6C00" w14:paraId="602EEDE5" w14:textId="77777777" w:rsidTr="00287CF6">
        <w:trPr>
          <w:trHeight w:val="991"/>
        </w:trPr>
        <w:tc>
          <w:tcPr>
            <w:tcW w:w="10718" w:type="dxa"/>
            <w:gridSpan w:val="3"/>
          </w:tcPr>
          <w:p w14:paraId="3B4533EF" w14:textId="5C4DF9AC" w:rsidR="00B47A5A" w:rsidRPr="00BA6C00" w:rsidRDefault="00AE20C4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3" w:name="_Hlk518922998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  <w:r w:rsidR="00B47A5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10205F0C" w:rsidR="007877B2" w:rsidRPr="00BA6C00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002D64FF" w14:textId="77777777" w:rsidTr="004653AE">
        <w:trPr>
          <w:trHeight w:val="382"/>
        </w:trPr>
        <w:tc>
          <w:tcPr>
            <w:tcW w:w="2689" w:type="dxa"/>
          </w:tcPr>
          <w:p w14:paraId="03696381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88" w:type="dxa"/>
          </w:tcPr>
          <w:p w14:paraId="7D1B024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441" w:type="dxa"/>
          </w:tcPr>
          <w:p w14:paraId="1032993D" w14:textId="77777777" w:rsidR="00B47A5A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1811AC4F" w14:textId="77777777" w:rsidTr="004653AE">
        <w:trPr>
          <w:trHeight w:val="396"/>
        </w:trPr>
        <w:tc>
          <w:tcPr>
            <w:tcW w:w="2689" w:type="dxa"/>
          </w:tcPr>
          <w:p w14:paraId="68884813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588" w:type="dxa"/>
          </w:tcPr>
          <w:p w14:paraId="4F41FF0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3441" w:type="dxa"/>
          </w:tcPr>
          <w:p w14:paraId="31E0CC7D" w14:textId="77777777" w:rsidR="00B47A5A" w:rsidRPr="00BA6C00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A6C00" w:rsidRPr="00BA6C00" w14:paraId="77A21D76" w14:textId="77777777" w:rsidTr="004653AE">
        <w:trPr>
          <w:trHeight w:val="382"/>
        </w:trPr>
        <w:tc>
          <w:tcPr>
            <w:tcW w:w="2689" w:type="dxa"/>
          </w:tcPr>
          <w:p w14:paraId="790BFE74" w14:textId="77777777" w:rsidR="00B47A5A" w:rsidRPr="00BA6C00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5C2DAB57" w14:textId="77777777" w:rsidR="00B47A5A" w:rsidRPr="00BA6C00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3441" w:type="dxa"/>
          </w:tcPr>
          <w:p w14:paraId="5F13048A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BA6C00" w:rsidRPr="00BA6C00" w14:paraId="4CB2ABD0" w14:textId="77777777" w:rsidTr="004653AE">
        <w:trPr>
          <w:trHeight w:val="382"/>
        </w:trPr>
        <w:tc>
          <w:tcPr>
            <w:tcW w:w="2689" w:type="dxa"/>
          </w:tcPr>
          <w:p w14:paraId="21513753" w14:textId="77777777" w:rsidR="00E06B22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43C41D94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3441" w:type="dxa"/>
          </w:tcPr>
          <w:p w14:paraId="55AF99F8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長官致詞)</w:t>
            </w:r>
          </w:p>
        </w:tc>
      </w:tr>
      <w:tr w:rsidR="00BA6C00" w:rsidRPr="00BA6C00" w14:paraId="1D6233AE" w14:textId="77777777" w:rsidTr="004653AE">
        <w:trPr>
          <w:trHeight w:val="396"/>
        </w:trPr>
        <w:tc>
          <w:tcPr>
            <w:tcW w:w="2689" w:type="dxa"/>
          </w:tcPr>
          <w:p w14:paraId="7D7639E7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3B984FF9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3441" w:type="dxa"/>
          </w:tcPr>
          <w:p w14:paraId="5D40E370" w14:textId="77777777" w:rsidR="00B47A5A" w:rsidRPr="00BA6C00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3B5612B1" w14:textId="77777777" w:rsidTr="004653AE">
        <w:trPr>
          <w:trHeight w:val="382"/>
        </w:trPr>
        <w:tc>
          <w:tcPr>
            <w:tcW w:w="2689" w:type="dxa"/>
          </w:tcPr>
          <w:p w14:paraId="5B655494" w14:textId="13C6DBA9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30-11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596A9EB6" w14:textId="77777777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441" w:type="dxa"/>
          </w:tcPr>
          <w:p w14:paraId="6A578A00" w14:textId="6CCA2CA1" w:rsidR="00653484" w:rsidRPr="00BA6C00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DE0C183" w14:textId="77777777" w:rsidTr="004653AE">
        <w:trPr>
          <w:trHeight w:val="382"/>
        </w:trPr>
        <w:tc>
          <w:tcPr>
            <w:tcW w:w="2689" w:type="dxa"/>
          </w:tcPr>
          <w:p w14:paraId="7017F155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61922C55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441" w:type="dxa"/>
          </w:tcPr>
          <w:p w14:paraId="3FBBACCB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10768" w:type="dxa"/>
        <w:tblLook w:val="04A0" w:firstRow="1" w:lastRow="0" w:firstColumn="1" w:lastColumn="0" w:noHBand="0" w:noVBand="1"/>
      </w:tblPr>
      <w:tblGrid>
        <w:gridCol w:w="2689"/>
        <w:gridCol w:w="4536"/>
        <w:gridCol w:w="3543"/>
      </w:tblGrid>
      <w:tr w:rsidR="00BA6C00" w:rsidRPr="00BA6C00" w14:paraId="1623E354" w14:textId="77777777" w:rsidTr="004653AE">
        <w:tc>
          <w:tcPr>
            <w:tcW w:w="10768" w:type="dxa"/>
            <w:gridSpan w:val="3"/>
          </w:tcPr>
          <w:bookmarkEnd w:id="13"/>
          <w:p w14:paraId="526C894B" w14:textId="6A4B4CE8" w:rsidR="00B67F32" w:rsidRPr="00BA6C00" w:rsidRDefault="00AE20C4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A7913A5" w:rsidR="00B67F32" w:rsidRPr="00BA6C00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2F108BBC" w14:textId="77777777" w:rsidTr="004653AE">
        <w:tc>
          <w:tcPr>
            <w:tcW w:w="2689" w:type="dxa"/>
          </w:tcPr>
          <w:p w14:paraId="79D4DCC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36" w:type="dxa"/>
          </w:tcPr>
          <w:p w14:paraId="762711F6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543" w:type="dxa"/>
          </w:tcPr>
          <w:p w14:paraId="53E90FD0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43B11923" w14:textId="77777777" w:rsidTr="004653AE">
        <w:tc>
          <w:tcPr>
            <w:tcW w:w="2689" w:type="dxa"/>
          </w:tcPr>
          <w:p w14:paraId="28CD77BA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4536" w:type="dxa"/>
          </w:tcPr>
          <w:p w14:paraId="6D76D88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3543" w:type="dxa"/>
          </w:tcPr>
          <w:p w14:paraId="035DE1EE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5CB08BA6" w14:textId="77777777" w:rsidTr="004653AE">
        <w:tc>
          <w:tcPr>
            <w:tcW w:w="2689" w:type="dxa"/>
          </w:tcPr>
          <w:p w14:paraId="7C1E3DF6" w14:textId="4710FF6E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: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36" w:type="dxa"/>
          </w:tcPr>
          <w:p w14:paraId="2F3BF5F0" w14:textId="77777777" w:rsidR="00B67F32" w:rsidRPr="00BA6C00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543" w:type="dxa"/>
          </w:tcPr>
          <w:p w14:paraId="2A56BD7F" w14:textId="4B15D10F" w:rsidR="00B67F32" w:rsidRPr="00BA6C00" w:rsidRDefault="007339D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5C4DACDC" w14:textId="77777777" w:rsidTr="004653AE">
        <w:tc>
          <w:tcPr>
            <w:tcW w:w="2689" w:type="dxa"/>
          </w:tcPr>
          <w:p w14:paraId="7BEA4953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4536" w:type="dxa"/>
          </w:tcPr>
          <w:p w14:paraId="660BF62D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543" w:type="dxa"/>
          </w:tcPr>
          <w:p w14:paraId="73F01474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10768" w:type="dxa"/>
        <w:tblLook w:val="04A0" w:firstRow="1" w:lastRow="0" w:firstColumn="1" w:lastColumn="0" w:noHBand="0" w:noVBand="1"/>
      </w:tblPr>
      <w:tblGrid>
        <w:gridCol w:w="2689"/>
        <w:gridCol w:w="4035"/>
        <w:gridCol w:w="4044"/>
      </w:tblGrid>
      <w:tr w:rsidR="00BA6C00" w:rsidRPr="00BA6C00" w14:paraId="7036DC32" w14:textId="77777777" w:rsidTr="00F21AA9">
        <w:trPr>
          <w:trHeight w:val="395"/>
        </w:trPr>
        <w:tc>
          <w:tcPr>
            <w:tcW w:w="10768" w:type="dxa"/>
            <w:gridSpan w:val="3"/>
          </w:tcPr>
          <w:p w14:paraId="2AED648A" w14:textId="0418BFB8" w:rsidR="00283C4D" w:rsidRPr="00BA6C00" w:rsidRDefault="00AE20C4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283C4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籌備期程表</w:t>
            </w:r>
          </w:p>
        </w:tc>
      </w:tr>
      <w:tr w:rsidR="00BA6C00" w:rsidRPr="00BA6C00" w14:paraId="256803FC" w14:textId="77777777" w:rsidTr="00F21AA9">
        <w:trPr>
          <w:trHeight w:val="410"/>
        </w:trPr>
        <w:tc>
          <w:tcPr>
            <w:tcW w:w="2689" w:type="dxa"/>
          </w:tcPr>
          <w:p w14:paraId="03AA50BF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4035" w:type="dxa"/>
          </w:tcPr>
          <w:p w14:paraId="37E85620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044" w:type="dxa"/>
          </w:tcPr>
          <w:p w14:paraId="673CDFF1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2EE1A592" w14:textId="77777777" w:rsidTr="00F21AA9">
        <w:trPr>
          <w:trHeight w:val="2023"/>
        </w:trPr>
        <w:tc>
          <w:tcPr>
            <w:tcW w:w="2689" w:type="dxa"/>
          </w:tcPr>
          <w:p w14:paraId="226D8F73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4035" w:type="dxa"/>
          </w:tcPr>
          <w:p w14:paraId="6024EB65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4044" w:type="dxa"/>
          </w:tcPr>
          <w:p w14:paraId="03675983" w14:textId="4EF658F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、教育局網站/便民服務/檔案下載/民眾常用檔案下載</w:t>
            </w:r>
            <w:r w:rsidR="007263A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AE20C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L</w:t>
            </w:r>
            <w:r w:rsidR="007263AB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INE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群組</w:t>
            </w:r>
          </w:p>
        </w:tc>
      </w:tr>
      <w:tr w:rsidR="00BA6C00" w:rsidRPr="00BA6C00" w14:paraId="06EA8371" w14:textId="77777777" w:rsidTr="00F21AA9">
        <w:trPr>
          <w:trHeight w:val="1665"/>
        </w:trPr>
        <w:tc>
          <w:tcPr>
            <w:tcW w:w="2689" w:type="dxa"/>
          </w:tcPr>
          <w:p w14:paraId="2199A79C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日期</w:t>
            </w:r>
          </w:p>
        </w:tc>
        <w:tc>
          <w:tcPr>
            <w:tcW w:w="4035" w:type="dxa"/>
          </w:tcPr>
          <w:p w14:paraId="1EBFCFC9" w14:textId="50A6AB46" w:rsidR="00283C4D" w:rsidRPr="00BA6C00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各組額滿為止或逾期不予受理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</w:t>
            </w:r>
            <w:r w:rsidR="007339DA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若當組別不足時，可以由另組別補充至組別之上限)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044" w:type="dxa"/>
          </w:tcPr>
          <w:p w14:paraId="3F9309C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</w:p>
        </w:tc>
      </w:tr>
      <w:tr w:rsidR="00BA6C00" w:rsidRPr="00BA6C00" w14:paraId="3FFBA2A5" w14:textId="77777777" w:rsidTr="00F21AA9">
        <w:trPr>
          <w:trHeight w:val="555"/>
        </w:trPr>
        <w:tc>
          <w:tcPr>
            <w:tcW w:w="2689" w:type="dxa"/>
          </w:tcPr>
          <w:p w14:paraId="6DC1345B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4035" w:type="dxa"/>
          </w:tcPr>
          <w:p w14:paraId="28026AA4" w14:textId="5D7D27E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下午2點</w:t>
            </w:r>
          </w:p>
        </w:tc>
        <w:tc>
          <w:tcPr>
            <w:tcW w:w="4044" w:type="dxa"/>
          </w:tcPr>
          <w:p w14:paraId="3A85F458" w14:textId="2A99086A" w:rsidR="00283C4D" w:rsidRPr="00BA6C00" w:rsidRDefault="00283C4D" w:rsidP="00A27B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307C1E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9A54B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壢區新街國小</w:t>
            </w:r>
          </w:p>
        </w:tc>
      </w:tr>
      <w:tr w:rsidR="00BA6C00" w:rsidRPr="00BA6C00" w14:paraId="4D7E23CA" w14:textId="77777777" w:rsidTr="00F21AA9">
        <w:trPr>
          <w:trHeight w:val="806"/>
        </w:trPr>
        <w:tc>
          <w:tcPr>
            <w:tcW w:w="2689" w:type="dxa"/>
          </w:tcPr>
          <w:p w14:paraId="339B632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出賽順序</w:t>
            </w:r>
          </w:p>
        </w:tc>
        <w:tc>
          <w:tcPr>
            <w:tcW w:w="4035" w:type="dxa"/>
          </w:tcPr>
          <w:p w14:paraId="6B3735B1" w14:textId="6CDEA11F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044" w:type="dxa"/>
          </w:tcPr>
          <w:p w14:paraId="4013AA6E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</w:t>
            </w:r>
          </w:p>
        </w:tc>
      </w:tr>
      <w:tr w:rsidR="00BA6C00" w:rsidRPr="00BA6C00" w14:paraId="5C82B30B" w14:textId="77777777" w:rsidTr="00F21AA9">
        <w:trPr>
          <w:trHeight w:val="791"/>
        </w:trPr>
        <w:tc>
          <w:tcPr>
            <w:tcW w:w="2689" w:type="dxa"/>
          </w:tcPr>
          <w:p w14:paraId="335E2308" w14:textId="77777777" w:rsidR="007339DA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  <w:p w14:paraId="7B2FD073" w14:textId="0B93778D" w:rsidR="00283C4D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進鼓擺放</w:t>
            </w:r>
          </w:p>
        </w:tc>
        <w:tc>
          <w:tcPr>
            <w:tcW w:w="4035" w:type="dxa"/>
          </w:tcPr>
          <w:p w14:paraId="2A0CF08B" w14:textId="0292C4E1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14:paraId="745CC456" w14:textId="7AB93668" w:rsidR="007339DA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18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044" w:type="dxa"/>
          </w:tcPr>
          <w:p w14:paraId="25E4FB20" w14:textId="3D72B65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  <w:r w:rsidR="007339DA" w:rsidRPr="00BA6C0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BA6C00" w:rsidRPr="00BA6C00" w14:paraId="30C86E48" w14:textId="77777777" w:rsidTr="00F21AA9">
        <w:trPr>
          <w:trHeight w:val="188"/>
        </w:trPr>
        <w:tc>
          <w:tcPr>
            <w:tcW w:w="2689" w:type="dxa"/>
          </w:tcPr>
          <w:p w14:paraId="1D1BA496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活動日</w:t>
            </w:r>
          </w:p>
        </w:tc>
        <w:tc>
          <w:tcPr>
            <w:tcW w:w="4035" w:type="dxa"/>
          </w:tcPr>
          <w:p w14:paraId="4885BE12" w14:textId="7B61EB8A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4F373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4044" w:type="dxa"/>
          </w:tcPr>
          <w:p w14:paraId="4DD99F7D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BA6C00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1EBE7DFB" w14:textId="77777777" w:rsidR="00917E3C" w:rsidRPr="00BA6C00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</w:p>
    <w:p w14:paraId="6A2C53E7" w14:textId="183AB1AA" w:rsidR="00EE7400" w:rsidRPr="00BA6C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  <w:r w:rsidRPr="00BA6C00">
        <w:rPr>
          <w:rFonts w:ascii="標楷體" w:eastAsia="標楷體" w:hAnsi="標楷體" w:cs="Times New Roman" w:hint="eastAsia"/>
          <w:szCs w:val="24"/>
          <w:lang w:eastAsia="zh-TW"/>
        </w:rPr>
        <w:t>（附件一）</w:t>
      </w:r>
    </w:p>
    <w:p w14:paraId="419BC20C" w14:textId="414F6121" w:rsidR="00D0466C" w:rsidRPr="00BA6C00" w:rsidRDefault="00AE20C4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sz w:val="36"/>
          <w:szCs w:val="36"/>
          <w:lang w:eastAsia="zh-TW"/>
        </w:rPr>
        <w:lastRenderedPageBreak/>
        <w:t>202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36"/>
          <w:szCs w:val="36"/>
          <w:lang w:eastAsia="zh-TW"/>
        </w:rPr>
        <w:t>桃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藝盃太鼓大賽」</w:t>
      </w:r>
      <w:r w:rsidR="00D0466C" w:rsidRPr="00BA6C00">
        <w:rPr>
          <w:rFonts w:ascii="標楷體" w:eastAsia="標楷體" w:hAnsi="標楷體" w:cs="Times New Roman" w:hint="eastAsia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BA6C00" w:rsidRPr="00BA6C00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BA6C00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證人</w:t>
            </w:r>
            <w:r w:rsidR="00C30F64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BA6C00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裁</w:t>
            </w:r>
            <w:r w:rsidR="00D0466C"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判會</w:t>
            </w:r>
            <w:r w:rsidR="00BA79C7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BD4BBF0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0B3ADAEE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BED8FC9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13B1FC1F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E21EC88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裁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判會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議簽名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</w:p>
    <w:p w14:paraId="7251F060" w14:textId="77777777" w:rsidR="00C30F64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4C7F9660" w14:textId="77777777" w:rsidR="00F51927" w:rsidRPr="00BA6C00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55B8B252" w14:textId="77777777" w:rsidR="00D0466C" w:rsidRPr="00BA6C00" w:rsidRDefault="00D0466C" w:rsidP="00D0466C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註：一、凡未按各項規定辦理之申訴，概不</w:t>
      </w:r>
      <w:r w:rsidR="00F51927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受理。</w:t>
      </w:r>
    </w:p>
    <w:p w14:paraId="299DDEA3" w14:textId="77777777" w:rsidR="00D0466C" w:rsidRPr="00BA6C00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二、單位領隊簽名權，須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由領隊本人或教練簽名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為代表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14:paraId="2872EDCE" w14:textId="77777777" w:rsidR="00D0466C" w:rsidRPr="00BA6C00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BA6C00" w:rsidSect="00287CF6">
      <w:footerReference w:type="default" r:id="rId12"/>
      <w:pgSz w:w="11906" w:h="16838"/>
      <w:pgMar w:top="426" w:right="707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7B46" w14:textId="77777777" w:rsidR="0002562E" w:rsidRPr="001705A4" w:rsidRDefault="0002562E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763459BA" w14:textId="77777777" w:rsidR="0002562E" w:rsidRPr="001705A4" w:rsidRDefault="0002562E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285FB57D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247B57" w:rsidRPr="00247B57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C049" w14:textId="77777777" w:rsidR="0002562E" w:rsidRPr="001705A4" w:rsidRDefault="0002562E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7B68A128" w14:textId="77777777" w:rsidR="0002562E" w:rsidRPr="001705A4" w:rsidRDefault="0002562E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D"/>
    <w:rsid w:val="00001A7D"/>
    <w:rsid w:val="00012658"/>
    <w:rsid w:val="000167C9"/>
    <w:rsid w:val="00016E07"/>
    <w:rsid w:val="00016FC4"/>
    <w:rsid w:val="000216F3"/>
    <w:rsid w:val="00022EC2"/>
    <w:rsid w:val="0002562E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1968"/>
    <w:rsid w:val="00226E33"/>
    <w:rsid w:val="00226E9F"/>
    <w:rsid w:val="002412BD"/>
    <w:rsid w:val="00243949"/>
    <w:rsid w:val="00243B1B"/>
    <w:rsid w:val="00247B57"/>
    <w:rsid w:val="00277C7A"/>
    <w:rsid w:val="00283C4D"/>
    <w:rsid w:val="0028694A"/>
    <w:rsid w:val="00287CF6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32662"/>
    <w:rsid w:val="00345C4C"/>
    <w:rsid w:val="00351D9A"/>
    <w:rsid w:val="00354D4B"/>
    <w:rsid w:val="00364F6B"/>
    <w:rsid w:val="00394662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3E224D"/>
    <w:rsid w:val="00401DFF"/>
    <w:rsid w:val="00404F69"/>
    <w:rsid w:val="004119CB"/>
    <w:rsid w:val="0041207A"/>
    <w:rsid w:val="004136D4"/>
    <w:rsid w:val="00422ED6"/>
    <w:rsid w:val="004255F3"/>
    <w:rsid w:val="0043542F"/>
    <w:rsid w:val="004617CC"/>
    <w:rsid w:val="00464CBD"/>
    <w:rsid w:val="004653AE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373D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0795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45DF6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39DA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D15C2"/>
    <w:rsid w:val="007E2D51"/>
    <w:rsid w:val="007E73FF"/>
    <w:rsid w:val="007F3134"/>
    <w:rsid w:val="007F4482"/>
    <w:rsid w:val="007F6763"/>
    <w:rsid w:val="0080044E"/>
    <w:rsid w:val="00800F20"/>
    <w:rsid w:val="00807BAF"/>
    <w:rsid w:val="0081694C"/>
    <w:rsid w:val="00834169"/>
    <w:rsid w:val="0083673D"/>
    <w:rsid w:val="00852B35"/>
    <w:rsid w:val="00883038"/>
    <w:rsid w:val="008860DA"/>
    <w:rsid w:val="00890254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54B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27BFC"/>
    <w:rsid w:val="00A41EB5"/>
    <w:rsid w:val="00A50D9E"/>
    <w:rsid w:val="00A613A5"/>
    <w:rsid w:val="00A63939"/>
    <w:rsid w:val="00A701B0"/>
    <w:rsid w:val="00A90ACF"/>
    <w:rsid w:val="00A97E04"/>
    <w:rsid w:val="00AA0CAA"/>
    <w:rsid w:val="00AB7C84"/>
    <w:rsid w:val="00AD502B"/>
    <w:rsid w:val="00AD53FE"/>
    <w:rsid w:val="00AE13CE"/>
    <w:rsid w:val="00AE1EC0"/>
    <w:rsid w:val="00AE20C4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6E4F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6C00"/>
    <w:rsid w:val="00BA79C7"/>
    <w:rsid w:val="00BB5444"/>
    <w:rsid w:val="00BC27F9"/>
    <w:rsid w:val="00BD3673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4C80"/>
    <w:rsid w:val="00C4638C"/>
    <w:rsid w:val="00C46723"/>
    <w:rsid w:val="00C5347C"/>
    <w:rsid w:val="00C56FE8"/>
    <w:rsid w:val="00C6362B"/>
    <w:rsid w:val="00C76E2A"/>
    <w:rsid w:val="00C824C8"/>
    <w:rsid w:val="00C8554C"/>
    <w:rsid w:val="00CB12AC"/>
    <w:rsid w:val="00CC13B6"/>
    <w:rsid w:val="00CC4531"/>
    <w:rsid w:val="00CC6D05"/>
    <w:rsid w:val="00CE55CE"/>
    <w:rsid w:val="00CF04E3"/>
    <w:rsid w:val="00CF0690"/>
    <w:rsid w:val="00D0466C"/>
    <w:rsid w:val="00D16A1D"/>
    <w:rsid w:val="00D23901"/>
    <w:rsid w:val="00D23904"/>
    <w:rsid w:val="00D51A49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1F46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0672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21AA9"/>
    <w:rsid w:val="00F31F7B"/>
    <w:rsid w:val="00F377D1"/>
    <w:rsid w:val="00F51927"/>
    <w:rsid w:val="00F73BD2"/>
    <w:rsid w:val="00F77B80"/>
    <w:rsid w:val="00F80DBA"/>
    <w:rsid w:val="00F8259B"/>
    <w:rsid w:val="00FA3085"/>
    <w:rsid w:val="00FC30C1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6803407189444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D5C3-6AE4-4A3C-9AE7-7007339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葉奕菁</cp:lastModifiedBy>
  <cp:revision>2</cp:revision>
  <cp:lastPrinted>2023-02-07T07:22:00Z</cp:lastPrinted>
  <dcterms:created xsi:type="dcterms:W3CDTF">2023-03-15T05:50:00Z</dcterms:created>
  <dcterms:modified xsi:type="dcterms:W3CDTF">2023-03-15T05:50:00Z</dcterms:modified>
</cp:coreProperties>
</file>